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46BE3">
        <w:t>27 июля</w:t>
      </w:r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proofErr w:type="gramStart"/>
      <w:r>
        <w:t xml:space="preserve">Место проведения: г. Казань, ул. </w:t>
      </w:r>
      <w:r w:rsidR="005469BE">
        <w:t xml:space="preserve">Петербургская, д. 86, 1 этаж, конференц-зал. </w:t>
      </w:r>
      <w:bookmarkStart w:id="0" w:name="_GoBack"/>
      <w:bookmarkEnd w:id="0"/>
      <w:proofErr w:type="gramEnd"/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6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469BE"/>
    <w:rsid w:val="00567C38"/>
    <w:rsid w:val="005F4080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514A-6F3C-45D1-BBD5-2E5B15C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Мухаметзянова Анися Рашидовна</cp:lastModifiedBy>
  <cp:revision>7</cp:revision>
  <cp:lastPrinted>2016-08-09T06:33:00Z</cp:lastPrinted>
  <dcterms:created xsi:type="dcterms:W3CDTF">2016-08-11T13:14:00Z</dcterms:created>
  <dcterms:modified xsi:type="dcterms:W3CDTF">2017-07-03T12:50:00Z</dcterms:modified>
</cp:coreProperties>
</file>